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36" w:rsidRDefault="00CB2836" w:rsidP="003865C4">
      <w:pPr>
        <w:pStyle w:val="Style8"/>
        <w:widowControl/>
        <w:spacing w:line="278" w:lineRule="exact"/>
        <w:ind w:left="567" w:hanging="567"/>
        <w:jc w:val="center"/>
        <w:rPr>
          <w:rStyle w:val="FontStyle15"/>
          <w:rFonts w:ascii="Arial" w:hAnsi="Arial" w:cs="Arial"/>
          <w:b/>
          <w:bCs/>
          <w:sz w:val="18"/>
          <w:szCs w:val="18"/>
        </w:rPr>
      </w:pPr>
      <w:r>
        <w:rPr>
          <w:rStyle w:val="FontStyle15"/>
          <w:rFonts w:ascii="Arial" w:hAnsi="Arial" w:cs="Arial"/>
          <w:b/>
          <w:bCs/>
          <w:sz w:val="18"/>
          <w:szCs w:val="18"/>
        </w:rPr>
        <w:t>РАСЦЕНКИ</w:t>
      </w:r>
    </w:p>
    <w:p w:rsidR="00CB2836" w:rsidRDefault="00CB2836" w:rsidP="00B13BFB">
      <w:pPr>
        <w:pStyle w:val="Style8"/>
        <w:widowControl/>
        <w:spacing w:line="278" w:lineRule="exact"/>
        <w:ind w:left="567" w:hanging="567"/>
        <w:jc w:val="center"/>
        <w:rPr>
          <w:rStyle w:val="FontStyle15"/>
          <w:rFonts w:ascii="Arial" w:hAnsi="Arial" w:cs="Arial"/>
          <w:sz w:val="18"/>
          <w:szCs w:val="18"/>
        </w:rPr>
      </w:pPr>
      <w:r>
        <w:rPr>
          <w:rStyle w:val="FontStyle15"/>
          <w:rFonts w:ascii="Arial" w:hAnsi="Arial" w:cs="Arial"/>
          <w:sz w:val="18"/>
          <w:szCs w:val="18"/>
        </w:rPr>
        <w:t>на услуг</w:t>
      </w:r>
      <w:proofErr w:type="gramStart"/>
      <w:r>
        <w:rPr>
          <w:rStyle w:val="FontStyle15"/>
          <w:rFonts w:ascii="Arial" w:hAnsi="Arial" w:cs="Arial"/>
          <w:sz w:val="18"/>
          <w:szCs w:val="18"/>
        </w:rPr>
        <w:t xml:space="preserve">и </w:t>
      </w:r>
      <w:r w:rsidR="00777C26">
        <w:rPr>
          <w:rStyle w:val="FontStyle15"/>
          <w:rFonts w:ascii="Arial" w:hAnsi="Arial" w:cs="Arial"/>
          <w:sz w:val="18"/>
          <w:szCs w:val="18"/>
        </w:rPr>
        <w:t>ООО</w:t>
      </w:r>
      <w:proofErr w:type="gramEnd"/>
      <w:r w:rsidR="00777C26">
        <w:rPr>
          <w:rStyle w:val="FontStyle15"/>
          <w:rFonts w:ascii="Arial" w:hAnsi="Arial" w:cs="Arial"/>
          <w:sz w:val="18"/>
          <w:szCs w:val="18"/>
        </w:rPr>
        <w:t xml:space="preserve"> «ЦСЛ»</w:t>
      </w:r>
      <w:r>
        <w:rPr>
          <w:rStyle w:val="FontStyle15"/>
          <w:rFonts w:ascii="Arial" w:hAnsi="Arial" w:cs="Arial"/>
          <w:sz w:val="18"/>
          <w:szCs w:val="18"/>
        </w:rPr>
        <w:t xml:space="preserve"> по испытанию</w:t>
      </w:r>
      <w:r w:rsidR="00B13BFB">
        <w:rPr>
          <w:rStyle w:val="FontStyle15"/>
          <w:rFonts w:ascii="Arial" w:hAnsi="Arial" w:cs="Arial"/>
          <w:sz w:val="18"/>
          <w:szCs w:val="18"/>
        </w:rPr>
        <w:t xml:space="preserve"> строительных материалов на 201</w:t>
      </w:r>
      <w:r w:rsidR="00B81BFD">
        <w:rPr>
          <w:rStyle w:val="FontStyle15"/>
          <w:rFonts w:ascii="Arial" w:hAnsi="Arial" w:cs="Arial"/>
          <w:sz w:val="18"/>
          <w:szCs w:val="18"/>
        </w:rPr>
        <w:t>8</w:t>
      </w:r>
      <w:r>
        <w:rPr>
          <w:rStyle w:val="FontStyle15"/>
          <w:rFonts w:ascii="Arial" w:hAnsi="Arial" w:cs="Arial"/>
          <w:sz w:val="18"/>
          <w:szCs w:val="18"/>
        </w:rPr>
        <w:t xml:space="preserve"> год</w:t>
      </w:r>
    </w:p>
    <w:p w:rsidR="00CB2836" w:rsidRDefault="00CB2836" w:rsidP="00B13BFB">
      <w:pPr>
        <w:pStyle w:val="Style8"/>
        <w:widowControl/>
        <w:ind w:left="567" w:hanging="567"/>
        <w:jc w:val="center"/>
        <w:rPr>
          <w:rStyle w:val="FontStyle15"/>
          <w:rFonts w:ascii="Arial" w:hAnsi="Arial" w:cs="Arial"/>
          <w:sz w:val="18"/>
          <w:szCs w:val="18"/>
        </w:rPr>
      </w:pPr>
    </w:p>
    <w:tbl>
      <w:tblPr>
        <w:tblW w:w="10351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2"/>
        <w:gridCol w:w="12"/>
        <w:gridCol w:w="1410"/>
        <w:gridCol w:w="346"/>
        <w:gridCol w:w="168"/>
        <w:gridCol w:w="2402"/>
        <w:gridCol w:w="350"/>
        <w:gridCol w:w="205"/>
        <w:gridCol w:w="1654"/>
        <w:gridCol w:w="224"/>
        <w:gridCol w:w="1100"/>
        <w:gridCol w:w="299"/>
        <w:gridCol w:w="1462"/>
      </w:tblGrid>
      <w:tr w:rsidR="00CB2836" w:rsidTr="003865C4">
        <w:trPr>
          <w:trHeight w:val="1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кт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ируемые показател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Д на методики выполнения измерений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личество (проб, (выездов)</w:t>
            </w:r>
            <w:proofErr w:type="gramEnd"/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оимость,</w:t>
            </w:r>
            <w:r w:rsidR="005B7A7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  <w:r w:rsidR="005B7A7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НДС не предусмотрен</w:t>
            </w:r>
            <w:proofErr w:type="gramEnd"/>
          </w:p>
        </w:tc>
      </w:tr>
      <w:tr w:rsidR="00CB2836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                                     Бетон и бетонные смес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331" w:rsidTr="003865C4">
        <w:trPr>
          <w:trHeight w:val="6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 и бетонные смеси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Плотност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ГОСТ 12730.1-78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ind w:firstLine="103"/>
              <w:jc w:val="center"/>
              <w:rPr>
                <w:sz w:val="24"/>
                <w:szCs w:val="24"/>
              </w:rPr>
            </w:pPr>
            <w:r w:rsidRPr="00B427BE">
              <w:rPr>
                <w:rStyle w:val="FontStyle19"/>
                <w:rFonts w:ascii="Arial" w:hAnsi="Arial" w:cs="Arial"/>
              </w:rPr>
              <w:t>1 партия</w:t>
            </w:r>
            <w:r w:rsidRPr="00B427BE">
              <w:rPr>
                <w:rStyle w:val="FontStyle19"/>
                <w:rFonts w:ascii="Arial" w:hAnsi="Arial" w:cs="Arial"/>
              </w:rPr>
              <w:br/>
              <w:t>(2 обр.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pStyle w:val="Style6"/>
              <w:widowControl/>
              <w:spacing w:line="240" w:lineRule="auto"/>
              <w:ind w:left="567" w:right="227" w:hanging="567"/>
              <w:rPr>
                <w:rStyle w:val="FontStyle19"/>
                <w:rFonts w:ascii="Arial" w:hAnsi="Arial" w:cs="Arial"/>
              </w:rPr>
            </w:pPr>
            <w:r w:rsidRPr="00B427BE">
              <w:rPr>
                <w:rStyle w:val="FontStyle19"/>
                <w:rFonts w:ascii="Arial" w:hAnsi="Arial" w:cs="Arial"/>
              </w:rPr>
              <w:t>100,00</w:t>
            </w:r>
          </w:p>
        </w:tc>
      </w:tr>
      <w:tr w:rsidR="007F5331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Прочность на сжат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ГОСТ 10180-2012</w:t>
            </w:r>
            <w:r w:rsidRPr="00B427BE">
              <w:rPr>
                <w:rFonts w:ascii="Arial" w:hAnsi="Arial" w:cs="Arial"/>
                <w:sz w:val="18"/>
                <w:szCs w:val="18"/>
              </w:rPr>
              <w:br/>
              <w:t>(раздел 5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ind w:firstLine="103"/>
              <w:jc w:val="center"/>
              <w:rPr>
                <w:sz w:val="24"/>
                <w:szCs w:val="24"/>
              </w:rPr>
            </w:pPr>
            <w:r w:rsidRPr="00B427BE">
              <w:rPr>
                <w:rStyle w:val="FontStyle19"/>
                <w:rFonts w:ascii="Arial" w:hAnsi="Arial" w:cs="Arial"/>
              </w:rPr>
              <w:t>1 партия</w:t>
            </w:r>
            <w:r w:rsidRPr="00B427BE">
              <w:rPr>
                <w:rStyle w:val="FontStyle19"/>
                <w:rFonts w:ascii="Arial" w:hAnsi="Arial" w:cs="Arial"/>
              </w:rPr>
              <w:br/>
              <w:t>(2 обр.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524BA" w:rsidP="00B13BFB">
            <w:pPr>
              <w:pStyle w:val="Style6"/>
              <w:widowControl/>
              <w:spacing w:line="240" w:lineRule="auto"/>
              <w:ind w:left="567" w:right="22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4</w:t>
            </w:r>
            <w:r w:rsidR="007F5331" w:rsidRPr="00B427BE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7F5331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Подвижност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ГОСТ 10181-2000 (раздел 4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pStyle w:val="Style6"/>
              <w:widowControl/>
              <w:spacing w:line="240" w:lineRule="auto"/>
              <w:ind w:left="567" w:right="227" w:hanging="567"/>
              <w:rPr>
                <w:rStyle w:val="FontStyle19"/>
                <w:rFonts w:ascii="Arial" w:hAnsi="Arial" w:cs="Arial"/>
              </w:rPr>
            </w:pPr>
            <w:r w:rsidRPr="00B427BE">
              <w:rPr>
                <w:rStyle w:val="FontStyle19"/>
                <w:rFonts w:ascii="Arial" w:hAnsi="Arial" w:cs="Arial"/>
              </w:rPr>
              <w:t>220,00</w:t>
            </w:r>
          </w:p>
        </w:tc>
      </w:tr>
      <w:tr w:rsidR="007F5331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Прочность методом неразрушающего контроля (метод ударного импульса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ГОСТ 22690-88 (раздел 4, п.4.8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jc w:val="center"/>
              <w:rPr>
                <w:sz w:val="24"/>
                <w:szCs w:val="24"/>
              </w:rPr>
            </w:pPr>
            <w:r w:rsidRPr="00B427BE">
              <w:rPr>
                <w:rStyle w:val="FontStyle19"/>
                <w:rFonts w:ascii="Arial" w:hAnsi="Arial" w:cs="Arial"/>
              </w:rPr>
              <w:t>1 участок</w:t>
            </w:r>
            <w:r w:rsidRPr="00B427BE">
              <w:rPr>
                <w:rStyle w:val="FontStyle19"/>
                <w:rFonts w:ascii="Arial" w:hAnsi="Arial" w:cs="Arial"/>
              </w:rPr>
              <w:br/>
              <w:t>(15 точек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524B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3</w:t>
            </w:r>
            <w:r w:rsidR="00CC53F4" w:rsidRPr="00B427BE">
              <w:rPr>
                <w:rStyle w:val="FontStyle19"/>
                <w:rFonts w:ascii="Arial" w:hAnsi="Arial" w:cs="Arial"/>
              </w:rPr>
              <w:t>00</w:t>
            </w:r>
            <w:r w:rsidR="007F5331" w:rsidRPr="00B427BE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7F5331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Прочность методом неразрушающего контроля (отрыв со скалыванием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ind w:left="567" w:hanging="5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ГОСТ 22690-88</w:t>
            </w:r>
          </w:p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(раздел 4, п.4.10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 w:rsidRPr="00B427BE">
              <w:rPr>
                <w:rStyle w:val="FontStyle19"/>
                <w:rFonts w:ascii="Arial" w:hAnsi="Arial" w:cs="Arial"/>
              </w:rPr>
              <w:t>1 участок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CC53F4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 w:rsidRPr="00B427BE">
              <w:rPr>
                <w:rStyle w:val="FontStyle19"/>
                <w:rFonts w:ascii="Arial" w:hAnsi="Arial" w:cs="Arial"/>
              </w:rPr>
              <w:t>800</w:t>
            </w:r>
            <w:r w:rsidR="007F5331" w:rsidRPr="00B427BE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7F5331" w:rsidTr="003865C4">
        <w:trPr>
          <w:trHeight w:val="83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Определение защитного слоя бетона электронным измерителем ИПА-МГ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31" w:rsidRPr="00B427BE" w:rsidRDefault="00F95CD1" w:rsidP="00F95CD1">
            <w:pPr>
              <w:ind w:lef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br/>
            </w:r>
            <w:r w:rsidR="007F5331" w:rsidRPr="00B427BE">
              <w:rPr>
                <w:rFonts w:ascii="Arial" w:hAnsi="Arial" w:cs="Arial"/>
                <w:sz w:val="18"/>
                <w:szCs w:val="18"/>
              </w:rPr>
              <w:t>ГОСТ 2290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1 участок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B427BE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7BE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7F5331" w:rsidTr="003865C4">
        <w:trPr>
          <w:trHeight w:val="10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прочности бетона  взятого заказчиком из конструкции (керн) + подготовка образца к испытанию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180-201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образец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7524BA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7524BA">
              <w:rPr>
                <w:rStyle w:val="FontStyle19"/>
                <w:rFonts w:ascii="Arial" w:hAnsi="Arial" w:cs="Arial"/>
              </w:rPr>
              <w:t>0</w:t>
            </w:r>
            <w:r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7F5331" w:rsidTr="003865C4">
        <w:trPr>
          <w:trHeight w:val="8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анение контрольных образцов в камере нормального твердения </w:t>
            </w:r>
            <w:r w:rsidR="00583D2E">
              <w:rPr>
                <w:rFonts w:ascii="Arial" w:hAnsi="Arial" w:cs="Arial"/>
                <w:sz w:val="18"/>
                <w:szCs w:val="18"/>
              </w:rPr>
              <w:t xml:space="preserve">28 суток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83D2E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сутки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180-201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524B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7F5331">
              <w:rPr>
                <w:rStyle w:val="FontStyle19"/>
                <w:rFonts w:ascii="Arial" w:hAnsi="Arial" w:cs="Arial"/>
              </w:rPr>
              <w:t>0,00</w:t>
            </w:r>
          </w:p>
        </w:tc>
      </w:tr>
      <w:tr w:rsidR="007F5331" w:rsidTr="003865C4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р температуры бетона в конструкции электронным прибором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180-201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участок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0,00</w:t>
            </w:r>
          </w:p>
        </w:tc>
      </w:tr>
      <w:tr w:rsidR="007F5331" w:rsidTr="003865C4">
        <w:trPr>
          <w:trHeight w:val="7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 бетона (электронным прибором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180-201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участок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CC53F4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</w:t>
            </w:r>
            <w:r w:rsidR="007F5331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7F5331" w:rsidTr="003865C4">
        <w:trPr>
          <w:trHeight w:val="12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нтрольных образцов</w:t>
            </w:r>
            <w:r w:rsidR="007C1480">
              <w:rPr>
                <w:rFonts w:ascii="Arial" w:hAnsi="Arial" w:cs="Arial"/>
                <w:sz w:val="18"/>
                <w:szCs w:val="18"/>
              </w:rPr>
              <w:t xml:space="preserve"> из смеси, поставленной Заказчиком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C1480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180-201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арт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CC53F4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</w:t>
            </w:r>
            <w:r w:rsidR="007F5331">
              <w:rPr>
                <w:rStyle w:val="FontStyle19"/>
                <w:rFonts w:ascii="Arial" w:hAnsi="Arial" w:cs="Arial"/>
              </w:rPr>
              <w:t>0,00</w:t>
            </w:r>
          </w:p>
        </w:tc>
      </w:tr>
      <w:tr w:rsidR="00527147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водонепроницаемо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527147">
            <w:pPr>
              <w:widowControl w:val="0"/>
              <w:autoSpaceDE w:val="0"/>
              <w:autoSpaceDN w:val="0"/>
              <w:adjustRightInd w:val="0"/>
              <w:ind w:left="-181" w:firstLine="142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Партия </w:t>
            </w:r>
            <w:r>
              <w:rPr>
                <w:rStyle w:val="FontStyle19"/>
                <w:rFonts w:ascii="Arial" w:hAnsi="Arial" w:cs="Arial"/>
              </w:rPr>
              <w:br/>
            </w:r>
            <w:proofErr w:type="gramStart"/>
            <w:r>
              <w:rPr>
                <w:rStyle w:val="FontStyle19"/>
                <w:rFonts w:ascii="Arial" w:hAnsi="Arial" w:cs="Arial"/>
              </w:rPr>
              <w:t xml:space="preserve">( </w:t>
            </w:r>
            <w:proofErr w:type="gramEnd"/>
            <w:r>
              <w:rPr>
                <w:rStyle w:val="FontStyle19"/>
                <w:rFonts w:ascii="Arial" w:hAnsi="Arial" w:cs="Arial"/>
              </w:rPr>
              <w:t>6 образцов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7524B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</w:t>
            </w:r>
            <w:r w:rsidR="00527147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527147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морозостойкости ускоренным методом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527147">
            <w:pPr>
              <w:widowControl w:val="0"/>
              <w:autoSpaceDE w:val="0"/>
              <w:autoSpaceDN w:val="0"/>
              <w:adjustRightInd w:val="0"/>
              <w:ind w:left="-181" w:firstLine="142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Партия </w:t>
            </w:r>
            <w:r>
              <w:rPr>
                <w:rStyle w:val="FontStyle19"/>
                <w:rFonts w:ascii="Arial" w:hAnsi="Arial" w:cs="Arial"/>
              </w:rPr>
              <w:br/>
              <w:t>(18 образцов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7524BA" w:rsidP="00CC53F4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4</w:t>
            </w:r>
            <w:r w:rsidR="00CC53F4">
              <w:rPr>
                <w:rStyle w:val="FontStyle19"/>
                <w:rFonts w:ascii="Arial" w:hAnsi="Arial" w:cs="Arial"/>
              </w:rPr>
              <w:t>0</w:t>
            </w:r>
            <w:r w:rsidR="00527147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CB2836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бор составов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бор составов бетона (один состав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27006-86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состав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0</w:t>
            </w:r>
            <w:r w:rsidR="00496C46">
              <w:rPr>
                <w:rStyle w:val="FontStyle19"/>
                <w:rFonts w:ascii="Arial" w:hAnsi="Arial" w:cs="Arial"/>
              </w:rPr>
              <w:t>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773A16" w:rsidTr="00C57E3C">
        <w:trPr>
          <w:trHeight w:val="551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6" w:rsidRDefault="00773A16" w:rsidP="00773A16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2                                                                       Раствор и растворные смеси</w:t>
            </w:r>
          </w:p>
        </w:tc>
      </w:tr>
      <w:tr w:rsidR="00CC53F4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3F4" w:rsidRDefault="00CC53F4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3F4" w:rsidRDefault="00CC53F4" w:rsidP="00B13BFB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твор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астворные смеси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вижность растворной смеси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2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</w:r>
            <w:r>
              <w:rPr>
                <w:rStyle w:val="FontStyle19"/>
                <w:rFonts w:ascii="Arial" w:hAnsi="Arial" w:cs="Arial"/>
              </w:rPr>
              <w:lastRenderedPageBreak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7524BA" w:rsidP="007524BA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lastRenderedPageBreak/>
              <w:t>150</w:t>
            </w:r>
            <w:r w:rsidR="00CC53F4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отность раствора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7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слаиваемост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ной смеси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4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85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ность раствора на сжатие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6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00</w:t>
            </w:r>
            <w:r w:rsidR="00CC53F4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ность раствора, взятого из швов кладки + подготовка образца к испытанию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прил. 1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567" w:hanging="567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</w:t>
            </w:r>
            <w:r w:rsidR="00CC53F4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 стяжки из цементно-песчаного раствор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8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7524BA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</w:t>
            </w:r>
            <w:r w:rsidR="007524BA">
              <w:rPr>
                <w:rStyle w:val="FontStyle19"/>
                <w:rFonts w:ascii="Arial" w:hAnsi="Arial" w:cs="Arial"/>
              </w:rPr>
              <w:t>0</w:t>
            </w:r>
            <w:r>
              <w:rPr>
                <w:rStyle w:val="FontStyle19"/>
                <w:rFonts w:ascii="Arial" w:hAnsi="Arial" w:cs="Arial"/>
              </w:rPr>
              <w:t>0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 стяжки из цементно-песчаного раствора (электронным прибором)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5802-86 (раздел 8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95,00</w:t>
            </w:r>
          </w:p>
        </w:tc>
      </w:tr>
      <w:tr w:rsidR="00CC53F4" w:rsidTr="003865C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морозостойкости ускоренным методом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F4" w:rsidRDefault="00CC53F4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F4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4</w:t>
            </w:r>
            <w:r w:rsidR="00CC53F4">
              <w:rPr>
                <w:rStyle w:val="FontStyle19"/>
                <w:rFonts w:ascii="Arial" w:hAnsi="Arial" w:cs="Arial"/>
              </w:rPr>
              <w:t>000,0</w:t>
            </w:r>
          </w:p>
        </w:tc>
      </w:tr>
      <w:tr w:rsidR="00BE35CC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C" w:rsidRDefault="00BE35CC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C" w:rsidRDefault="00BE35CC" w:rsidP="00B13BFB">
            <w:pPr>
              <w:ind w:left="33" w:hanging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C" w:rsidRDefault="00BE35CC" w:rsidP="00BE35CC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адгези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C" w:rsidRDefault="00BE35CC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CC" w:rsidRDefault="00BE35CC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CC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850</w:t>
            </w:r>
            <w:r w:rsidR="00BE35CC">
              <w:rPr>
                <w:rStyle w:val="FontStyle19"/>
                <w:rFonts w:ascii="Arial" w:hAnsi="Arial" w:cs="Arial"/>
              </w:rPr>
              <w:t>,0</w:t>
            </w:r>
          </w:p>
        </w:tc>
      </w:tr>
      <w:tr w:rsidR="00CB2836" w:rsidTr="003865C4">
        <w:trPr>
          <w:trHeight w:val="6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бор составов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бор составов раствора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27006-8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соста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0</w:t>
            </w:r>
            <w:r w:rsidR="00F562E8">
              <w:rPr>
                <w:rStyle w:val="FontStyle19"/>
                <w:rFonts w:ascii="Arial" w:hAnsi="Arial" w:cs="Arial"/>
              </w:rPr>
              <w:t>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0E6ED7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D7" w:rsidRDefault="000E6ED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D7" w:rsidRDefault="000E6ED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рка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D7" w:rsidRDefault="000E6ED7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пловлажност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работка раствора (бетона)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D7" w:rsidRDefault="000E6ED7" w:rsidP="00B13BF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D7" w:rsidRDefault="000E6ED7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D7" w:rsidRDefault="00900BF1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80</w:t>
            </w:r>
            <w:r w:rsidR="000E6ED7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7F5331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нтрольных образцов</w:t>
            </w:r>
            <w:r w:rsidR="007C1480">
              <w:rPr>
                <w:rFonts w:ascii="Arial" w:hAnsi="Arial" w:cs="Arial"/>
                <w:sz w:val="18"/>
                <w:szCs w:val="18"/>
              </w:rPr>
              <w:t xml:space="preserve"> из смеси, поставленной Заказчиком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31" w:rsidRDefault="007F5331" w:rsidP="00B13BFB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Default="007F5331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90,00</w:t>
            </w:r>
          </w:p>
        </w:tc>
      </w:tr>
      <w:tr w:rsidR="00773A16" w:rsidTr="00C57E3C"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6" w:rsidRDefault="00773A16" w:rsidP="00773A16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                                                                 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Строительные материалы                                                </w:t>
            </w:r>
          </w:p>
        </w:tc>
      </w:tr>
      <w:tr w:rsidR="00CB2836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сок для строительных работ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Зерновой состав и модуль крупност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ГОСТ 8735-93 (раздел 3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900BF1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6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B2836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Содержание глины в комках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</w:rPr>
              <w:t>ГОСТ 8735-93 (раздел 4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900BF1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2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B2836" w:rsidTr="003865C4">
        <w:trPr>
          <w:trHeight w:val="7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pStyle w:val="Style6"/>
              <w:widowControl/>
              <w:spacing w:line="240" w:lineRule="auto"/>
              <w:ind w:left="60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Содержание пылевидных, глинистых и ил</w:t>
            </w:r>
            <w:r w:rsidR="008066FA">
              <w:rPr>
                <w:rStyle w:val="FontStyle19"/>
                <w:rFonts w:ascii="Arial" w:hAnsi="Arial" w:cs="Arial"/>
              </w:rPr>
              <w:t>истых частиц методом мокрого просеивания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</w:rPr>
              <w:t>ГОСТ 8735-9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6</w:t>
            </w:r>
            <w:r w:rsidR="00900BF1">
              <w:rPr>
                <w:rStyle w:val="FontStyle19"/>
                <w:rFonts w:ascii="Arial" w:hAnsi="Arial" w:cs="Arial"/>
              </w:rPr>
              <w:t>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B2836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Насыпная плот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</w:rPr>
              <w:t>ГОСТ 8735-93 (раздел 9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</w:t>
            </w:r>
            <w:r w:rsidR="00900BF1">
              <w:rPr>
                <w:rStyle w:val="FontStyle19"/>
                <w:rFonts w:ascii="Arial" w:hAnsi="Arial" w:cs="Arial"/>
              </w:rPr>
              <w:t>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B2836" w:rsidTr="003865C4">
        <w:trPr>
          <w:trHeight w:val="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Влаж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D04279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ГОСТ 8735-93</w:t>
            </w:r>
            <w:r w:rsidR="00CB2836">
              <w:rPr>
                <w:rStyle w:val="FontStyle19"/>
                <w:rFonts w:ascii="Arial" w:hAnsi="Arial" w:cs="Arial"/>
              </w:rPr>
              <w:t>(раздел</w:t>
            </w:r>
            <w:r>
              <w:rPr>
                <w:rStyle w:val="FontStyle19"/>
                <w:rFonts w:ascii="Arial" w:hAnsi="Arial" w:cs="Arial"/>
              </w:rPr>
              <w:t xml:space="preserve"> </w:t>
            </w:r>
            <w:r w:rsidR="00CB2836">
              <w:rPr>
                <w:rStyle w:val="FontStyle19"/>
                <w:rFonts w:ascii="Arial" w:hAnsi="Arial" w:cs="Arial"/>
              </w:rPr>
              <w:t>10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</w:t>
            </w:r>
            <w:r w:rsidR="00900BF1">
              <w:rPr>
                <w:rStyle w:val="FontStyle19"/>
                <w:rFonts w:ascii="Arial" w:hAnsi="Arial" w:cs="Arial"/>
              </w:rPr>
              <w:t>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rPr>
          <w:trHeight w:val="9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6FA" w:rsidRDefault="008066F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ебень и гравий для строительных работ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Зерновой соста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8269.0-97 </w:t>
            </w:r>
            <w:r>
              <w:rPr>
                <w:rStyle w:val="FontStyle19"/>
                <w:rFonts w:ascii="Arial" w:hAnsi="Arial" w:cs="Arial"/>
              </w:rPr>
              <w:br/>
              <w:t>(раздел 4.3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900BF1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610</w:t>
            </w:r>
            <w:r w:rsidR="008066FA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B13BFB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5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Содержание пылевидных и глинистых частиц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8269.0-97 </w:t>
            </w:r>
            <w:r>
              <w:rPr>
                <w:rStyle w:val="FontStyle19"/>
                <w:rFonts w:ascii="Arial" w:hAnsi="Arial" w:cs="Arial"/>
              </w:rPr>
              <w:br/>
              <w:t>(раздел 4.5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900BF1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00</w:t>
            </w:r>
            <w:r w:rsidR="008066FA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rPr>
          <w:trHeight w:val="5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Содержание зерен пластинчатой и игловатой форм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8269.0-97 </w:t>
            </w:r>
            <w:r w:rsidR="00D04279">
              <w:rPr>
                <w:rStyle w:val="FontStyle19"/>
                <w:rFonts w:ascii="Arial" w:hAnsi="Arial" w:cs="Arial"/>
              </w:rPr>
              <w:br/>
            </w:r>
            <w:r>
              <w:rPr>
                <w:rStyle w:val="FontStyle19"/>
                <w:rFonts w:ascii="Arial" w:hAnsi="Arial" w:cs="Arial"/>
              </w:rPr>
              <w:t>(раздел 4.7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4</w:t>
            </w:r>
            <w:r w:rsidR="00900BF1">
              <w:rPr>
                <w:rStyle w:val="FontStyle19"/>
                <w:rFonts w:ascii="Arial" w:hAnsi="Arial" w:cs="Arial"/>
              </w:rPr>
              <w:t>50</w:t>
            </w:r>
            <w:r w:rsidR="008066FA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Насыпная плот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8269.0-97 </w:t>
            </w:r>
            <w:r w:rsidR="00D04279">
              <w:rPr>
                <w:rStyle w:val="FontStyle19"/>
                <w:rFonts w:ascii="Arial" w:hAnsi="Arial" w:cs="Arial"/>
              </w:rPr>
              <w:br/>
            </w:r>
            <w:r>
              <w:rPr>
                <w:rStyle w:val="FontStyle19"/>
                <w:rFonts w:ascii="Arial" w:hAnsi="Arial" w:cs="Arial"/>
              </w:rPr>
              <w:t>(раздел 4.17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</w:t>
            </w:r>
            <w:r w:rsidR="00900BF1">
              <w:rPr>
                <w:rStyle w:val="FontStyle19"/>
                <w:rFonts w:ascii="Arial" w:hAnsi="Arial" w:cs="Arial"/>
              </w:rPr>
              <w:t>0</w:t>
            </w:r>
            <w:r w:rsidR="008066FA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rPr>
          <w:trHeight w:val="5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Влаж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8269.0-97 </w:t>
            </w:r>
            <w:r>
              <w:rPr>
                <w:rStyle w:val="FontStyle19"/>
                <w:rFonts w:ascii="Arial" w:hAnsi="Arial" w:cs="Arial"/>
              </w:rPr>
              <w:br/>
              <w:t>(раздел 4.19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</w:t>
            </w:r>
            <w:r w:rsidR="00900BF1">
              <w:rPr>
                <w:rStyle w:val="FontStyle19"/>
                <w:rFonts w:ascii="Arial" w:hAnsi="Arial" w:cs="Arial"/>
              </w:rPr>
              <w:t>0</w:t>
            </w:r>
            <w:r w:rsidR="008066FA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8066FA" w:rsidTr="003865C4">
        <w:trPr>
          <w:trHeight w:val="53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Style w:val="FontStyle19"/>
                <w:rFonts w:ascii="Arial" w:hAnsi="Arial" w:cs="Arial"/>
              </w:rPr>
              <w:t>дробимости</w:t>
            </w:r>
            <w:proofErr w:type="spellEnd"/>
            <w:r w:rsidR="00C80C7E">
              <w:rPr>
                <w:rStyle w:val="FontStyle19"/>
                <w:rFonts w:ascii="Arial" w:hAnsi="Arial" w:cs="Arial"/>
              </w:rPr>
              <w:t xml:space="preserve"> 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8066FA" w:rsidP="00D04279">
            <w:pPr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E70F3B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FA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0</w:t>
            </w:r>
            <w:r w:rsidR="00E70F3B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527147" w:rsidTr="003865C4">
        <w:trPr>
          <w:trHeight w:val="53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морозостойкости ускоренным методом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D04279">
            <w:pPr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527147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роба (5кг)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47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</w:t>
            </w:r>
            <w:r w:rsidR="00527147">
              <w:rPr>
                <w:rStyle w:val="FontStyle19"/>
                <w:rFonts w:ascii="Arial" w:hAnsi="Arial" w:cs="Arial"/>
              </w:rPr>
              <w:t>000,00</w:t>
            </w:r>
          </w:p>
        </w:tc>
      </w:tr>
      <w:tr w:rsidR="00C57E3C" w:rsidTr="003865C4">
        <w:trPr>
          <w:trHeight w:val="53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C57E3C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C57E3C" w:rsidP="00B13BFB">
            <w:pPr>
              <w:ind w:left="567" w:hanging="567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Цемент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C57E3C" w:rsidP="00C57E3C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прочности при сжатии и изгибе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C57E3C" w:rsidP="00D04279">
            <w:pPr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ГОСТ 10178-85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C57E3C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роба (5кг)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3C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C57E3C">
              <w:rPr>
                <w:rStyle w:val="FontStyle19"/>
                <w:rFonts w:ascii="Arial" w:hAnsi="Arial" w:cs="Arial"/>
              </w:rPr>
              <w:t>500,00</w:t>
            </w:r>
          </w:p>
        </w:tc>
      </w:tr>
      <w:tr w:rsidR="00773A16" w:rsidTr="00C57E3C"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16" w:rsidRDefault="00773A16" w:rsidP="00773A16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Arial" w:hAnsi="Arial" w:cs="Arial"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                                                                        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изделия строительные                             </w:t>
            </w:r>
          </w:p>
        </w:tc>
      </w:tr>
      <w:tr w:rsidR="00D960DF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0DF" w:rsidRDefault="00D960D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0DF" w:rsidRDefault="00D960DF" w:rsidP="00B13BF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ирпич силикатный 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 плотность в воздушно-сухом состояни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7025-91 (раздел 5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D960DF">
              <w:rPr>
                <w:rStyle w:val="FontStyle19"/>
                <w:rFonts w:ascii="Arial" w:hAnsi="Arial" w:cs="Arial"/>
              </w:rPr>
              <w:t>50,00</w:t>
            </w:r>
          </w:p>
        </w:tc>
      </w:tr>
      <w:tr w:rsidR="00D960DF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ел прочности при сжатии и изгибе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8462-85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15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960D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960DF" w:rsidTr="003865C4">
        <w:trPr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морозостойкост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7025-91 (раздел 7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ind w:left="34" w:hanging="3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 (20 штук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CC53F4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960DF">
              <w:rPr>
                <w:rFonts w:ascii="Arial" w:hAnsi="Arial" w:cs="Arial"/>
                <w:sz w:val="18"/>
                <w:szCs w:val="18"/>
              </w:rPr>
              <w:t xml:space="preserve">000,00 </w:t>
            </w:r>
            <w:r w:rsidR="00D960DF">
              <w:rPr>
                <w:rFonts w:ascii="Arial" w:hAnsi="Arial" w:cs="Arial"/>
                <w:sz w:val="18"/>
                <w:szCs w:val="18"/>
              </w:rPr>
              <w:br/>
              <w:t>за 25 циклов</w:t>
            </w:r>
          </w:p>
        </w:tc>
      </w:tr>
      <w:tr w:rsidR="00D960DF" w:rsidTr="003865C4">
        <w:trPr>
          <w:trHeight w:val="54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0DF" w:rsidRDefault="00D960D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0DF" w:rsidRDefault="00D960DF" w:rsidP="00B13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пич керамический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поглощение</w:t>
            </w:r>
            <w:proofErr w:type="spellEnd"/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7025-91 (раздел 2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5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960D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960DF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 плот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7025-91 (раздел 5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D960DF">
              <w:rPr>
                <w:rStyle w:val="FontStyle19"/>
                <w:rFonts w:ascii="Arial" w:hAnsi="Arial" w:cs="Arial"/>
              </w:rPr>
              <w:t>50,00</w:t>
            </w:r>
          </w:p>
        </w:tc>
      </w:tr>
      <w:tr w:rsidR="00D960DF" w:rsidTr="003865C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ел прочности при сжатии и изгибе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8462-85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15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960D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960DF" w:rsidTr="003865C4">
        <w:trPr>
          <w:trHeight w:val="8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известковых включений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F9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ГОСТ 530-2007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(по 7.6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D0427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5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F95CD1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D960DF" w:rsidTr="003865C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CC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морозостойкост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CC53F4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7025-91 (раздел 7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D960DF" w:rsidP="00CC53F4">
            <w:pPr>
              <w:ind w:left="34" w:hanging="3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 (20 штук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DF" w:rsidRDefault="007524BA" w:rsidP="00CC53F4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27147">
              <w:rPr>
                <w:rFonts w:ascii="Arial" w:hAnsi="Arial" w:cs="Arial"/>
                <w:sz w:val="18"/>
                <w:szCs w:val="18"/>
              </w:rPr>
              <w:t>0</w:t>
            </w:r>
            <w:r w:rsidR="00D960DF">
              <w:rPr>
                <w:rFonts w:ascii="Arial" w:hAnsi="Arial" w:cs="Arial"/>
                <w:sz w:val="18"/>
                <w:szCs w:val="18"/>
              </w:rPr>
              <w:t xml:space="preserve">00,00 </w:t>
            </w:r>
            <w:r w:rsidR="00D960DF">
              <w:rPr>
                <w:rFonts w:ascii="Arial" w:hAnsi="Arial" w:cs="Arial"/>
                <w:sz w:val="18"/>
                <w:szCs w:val="18"/>
              </w:rPr>
              <w:br/>
              <w:t>за 25 циклов</w:t>
            </w:r>
          </w:p>
        </w:tc>
      </w:tr>
      <w:tr w:rsidR="00CB2836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46069A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CB2836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36" w:rsidRDefault="00CB2836" w:rsidP="00B13BFB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ни бетонные стеновые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 плот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7025-91 (раздел 5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 w:rsidR="00D97321">
              <w:rPr>
                <w:rStyle w:val="FontStyle19"/>
                <w:rFonts w:ascii="Arial" w:hAnsi="Arial" w:cs="Arial"/>
              </w:rPr>
              <w:br/>
            </w:r>
            <w:r>
              <w:rPr>
                <w:rStyle w:val="FontStyle19"/>
                <w:rFonts w:ascii="Arial" w:hAnsi="Arial" w:cs="Arial"/>
              </w:rPr>
              <w:t>(3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F95CD1">
            <w:pPr>
              <w:pStyle w:val="Style10"/>
              <w:widowControl/>
              <w:ind w:left="55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2</w:t>
            </w:r>
            <w:r w:rsidR="002561D2">
              <w:rPr>
                <w:rStyle w:val="FontStyle19"/>
                <w:rFonts w:ascii="Arial" w:hAnsi="Arial" w:cs="Arial"/>
              </w:rPr>
              <w:t>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CB2836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ность на сжатие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8462-85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CB2836" w:rsidP="00D04279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 w:rsidR="00D97321">
              <w:rPr>
                <w:rStyle w:val="FontStyle19"/>
                <w:rFonts w:ascii="Arial" w:hAnsi="Arial" w:cs="Arial"/>
              </w:rPr>
              <w:br/>
            </w:r>
            <w:r>
              <w:rPr>
                <w:rStyle w:val="FontStyle19"/>
                <w:rFonts w:ascii="Arial" w:hAnsi="Arial" w:cs="Arial"/>
              </w:rPr>
              <w:t>(3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36" w:rsidRDefault="007524BA" w:rsidP="007524BA">
            <w:pPr>
              <w:pStyle w:val="Style10"/>
              <w:widowControl/>
              <w:ind w:left="55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800</w:t>
            </w:r>
            <w:r w:rsidR="00CB2836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3C0DF9" w:rsidTr="00C57E3C">
        <w:trPr>
          <w:trHeight w:val="4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DF9" w:rsidRDefault="003C0DF9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DF9" w:rsidRDefault="003C0DF9" w:rsidP="00B13BFB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оки из ячеистых бетонов стеновые мелкие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няя плотност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12730.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5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7524BA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</w:t>
            </w:r>
            <w:r w:rsidR="003C0DF9">
              <w:rPr>
                <w:rStyle w:val="FontStyle19"/>
                <w:rFonts w:ascii="Arial" w:hAnsi="Arial" w:cs="Arial"/>
              </w:rPr>
              <w:t>0,00</w:t>
            </w:r>
          </w:p>
        </w:tc>
      </w:tr>
      <w:tr w:rsidR="003C0DF9" w:rsidTr="00C57E3C">
        <w:trPr>
          <w:trHeight w:val="3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 xml:space="preserve">Прочность на сжатие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ГОСТ 10180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(раздел 5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5 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7524BA" w:rsidP="00F95CD1">
            <w:pPr>
              <w:pStyle w:val="Style10"/>
              <w:widowControl/>
              <w:ind w:left="55"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500</w:t>
            </w:r>
            <w:r w:rsidR="003C0DF9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3C0DF9" w:rsidTr="00C57E3C">
        <w:trPr>
          <w:trHeight w:val="3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Усадка при высыхании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D042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25485-89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3C0DF9" w:rsidP="003C0DF9">
            <w:pPr>
              <w:ind w:left="34" w:hanging="3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  <w:r>
              <w:rPr>
                <w:rStyle w:val="FontStyle19"/>
                <w:rFonts w:ascii="Arial" w:hAnsi="Arial" w:cs="Arial"/>
              </w:rPr>
              <w:br/>
              <w:t>(3 шт.)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F9" w:rsidRDefault="007524BA" w:rsidP="00F95CD1">
            <w:pPr>
              <w:pStyle w:val="Style10"/>
              <w:widowControl/>
              <w:ind w:left="55" w:right="22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0</w:t>
            </w:r>
            <w:r w:rsidR="003C0DF9">
              <w:rPr>
                <w:rStyle w:val="FontStyle19"/>
                <w:rFonts w:ascii="Arial" w:hAnsi="Arial" w:cs="Arial"/>
              </w:rPr>
              <w:t>,00</w:t>
            </w:r>
          </w:p>
        </w:tc>
      </w:tr>
      <w:tr w:rsidR="003C0DF9" w:rsidTr="003865C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F9" w:rsidRDefault="003C0DF9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F9" w:rsidRDefault="003C0DF9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оки из ячеистых бетонов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9" w:rsidRPr="00570E12" w:rsidRDefault="003C0DF9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Выпиливание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9" w:rsidRPr="00570E12" w:rsidRDefault="003C0DF9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570E12">
              <w:rPr>
                <w:rFonts w:ascii="Arial" w:hAnsi="Arial" w:cs="Arial"/>
                <w:caps/>
                <w:sz w:val="18"/>
                <w:szCs w:val="18"/>
              </w:rPr>
              <w:t>ГОСт</w:t>
            </w:r>
            <w:r>
              <w:rPr>
                <w:rFonts w:ascii="Arial" w:hAnsi="Arial" w:cs="Arial"/>
                <w:caps/>
                <w:sz w:val="18"/>
                <w:szCs w:val="18"/>
              </w:rPr>
              <w:t xml:space="preserve"> 21520-89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9" w:rsidRDefault="003C0DF9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образе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9" w:rsidRDefault="003C0DF9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0,00</w:t>
            </w:r>
          </w:p>
        </w:tc>
      </w:tr>
      <w:tr w:rsidR="00B55901" w:rsidTr="00B55901">
        <w:tc>
          <w:tcPr>
            <w:tcW w:w="103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01" w:rsidRDefault="00B55901" w:rsidP="00B5590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rPr>
                <w:rFonts w:ascii="Arial" w:hAnsi="Arial" w:cs="Arial"/>
                <w:bCs/>
                <w:sz w:val="18"/>
                <w:szCs w:val="18"/>
              </w:rPr>
            </w:pPr>
            <w:r w:rsidRPr="008A4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                                                                                 </w:t>
            </w:r>
            <w:r w:rsidR="008A4DB4" w:rsidRPr="008A4DB4">
              <w:rPr>
                <w:rFonts w:ascii="Arial" w:hAnsi="Arial" w:cs="Arial"/>
                <w:b/>
                <w:bCs/>
                <w:sz w:val="18"/>
                <w:szCs w:val="18"/>
              </w:rPr>
              <w:t>АСФАЛЬТОБЕТОН</w:t>
            </w:r>
          </w:p>
        </w:tc>
      </w:tr>
      <w:tr w:rsidR="002949EE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EE" w:rsidRDefault="002949E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9EE" w:rsidRDefault="003865C4" w:rsidP="003865C4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альтобетон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Pr="00570E12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2949EE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9EE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EE" w:rsidRDefault="002949E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9EE" w:rsidRDefault="002949E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Pr="00B55901" w:rsidRDefault="002949EE" w:rsidP="00B5590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Style w:val="FontStyle19"/>
                <w:rFonts w:ascii="Arial" w:hAnsi="Arial" w:cs="Arial"/>
                <w:sz w:val="16"/>
                <w:szCs w:val="16"/>
              </w:rPr>
            </w:pPr>
            <w:r w:rsidRPr="00B55901">
              <w:rPr>
                <w:rStyle w:val="FontStyle19"/>
                <w:rFonts w:ascii="Arial" w:hAnsi="Arial" w:cs="Arial"/>
              </w:rPr>
              <w:t>Отбор проб из конструкции</w:t>
            </w:r>
            <w:proofErr w:type="gramStart"/>
            <w:r w:rsidRPr="00B55901">
              <w:rPr>
                <w:rStyle w:val="FontStyle19"/>
                <w:rFonts w:ascii="Arial" w:hAnsi="Arial" w:cs="Arial"/>
              </w:rPr>
              <w:t xml:space="preserve"> </w:t>
            </w:r>
            <w:r>
              <w:rPr>
                <w:rStyle w:val="FontStyle19"/>
                <w:rFonts w:ascii="Arial" w:hAnsi="Arial" w:cs="Arial"/>
              </w:rPr>
              <w:t>:</w:t>
            </w:r>
            <w:proofErr w:type="gramEnd"/>
            <w:r>
              <w:t xml:space="preserve"> </w:t>
            </w:r>
            <w:r w:rsidRPr="00B55901">
              <w:rPr>
                <w:rStyle w:val="FontStyle19"/>
                <w:rFonts w:ascii="Arial" w:hAnsi="Arial" w:cs="Arial"/>
              </w:rPr>
              <w:t xml:space="preserve">- </w:t>
            </w:r>
          </w:p>
          <w:p w:rsidR="002949EE" w:rsidRDefault="002949EE" w:rsidP="00B5590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Pr="00570E12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2949EE" w:rsidP="00B5590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7524BA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949EE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  <w:tr w:rsidR="002949EE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EE" w:rsidRDefault="00773A16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2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9EE" w:rsidRDefault="002949E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8D48EF" w:rsidP="002949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плотности</w:t>
            </w:r>
            <w:r w:rsidR="002949EE" w:rsidRPr="002949EE">
              <w:rPr>
                <w:rStyle w:val="FontStyle19"/>
                <w:rFonts w:ascii="Arial" w:hAnsi="Arial" w:cs="Arial"/>
              </w:rPr>
              <w:t xml:space="preserve"> </w:t>
            </w:r>
            <w:r>
              <w:rPr>
                <w:rStyle w:val="FontStyle19"/>
                <w:rFonts w:ascii="Arial" w:hAnsi="Arial" w:cs="Arial"/>
              </w:rPr>
              <w:t xml:space="preserve"> переформованного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Pr="00570E12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2949EE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EE" w:rsidRDefault="007524BA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3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плотности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4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водонасыщения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7524BA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5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Определение </w:t>
            </w:r>
            <w:proofErr w:type="spellStart"/>
            <w:r>
              <w:rPr>
                <w:rStyle w:val="FontStyle19"/>
                <w:rFonts w:ascii="Arial" w:hAnsi="Arial" w:cs="Arial"/>
              </w:rPr>
              <w:t>сдвигоустойчивост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6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водостойкости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7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морозостойкости образц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A72423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A7242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2949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ереформование образцов асфальтобетона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2949EE" w:rsidRDefault="008D48EF" w:rsidP="00D04279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2949EE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0</w:t>
            </w:r>
          </w:p>
        </w:tc>
      </w:tr>
      <w:tr w:rsidR="008D48EF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A72423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9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прочност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570E12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7524BA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8D48E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B427BE" w:rsidTr="003865C4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BE" w:rsidRDefault="00B427B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10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BE" w:rsidRDefault="00B427BE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E" w:rsidRDefault="00B427BE" w:rsidP="008D48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состава смес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E" w:rsidRPr="00B55901" w:rsidRDefault="00B427BE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5901">
              <w:rPr>
                <w:rFonts w:ascii="Arial" w:hAnsi="Arial" w:cs="Arial"/>
                <w:caps/>
                <w:sz w:val="18"/>
                <w:szCs w:val="18"/>
              </w:rPr>
              <w:t>ГОСТ 12801-9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E" w:rsidRDefault="00B427BE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E" w:rsidRDefault="00B427BE" w:rsidP="00E3777D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</w:tr>
      <w:tr w:rsidR="008D48EF" w:rsidTr="003865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                           МАТЕРИАЛЫ Лакокрасосочны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48EF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и и краски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Условная вязкость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  <w:bCs/>
              </w:rPr>
              <w:t>ГОСТ 8420-74 (раздел 3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Укрывистость</w:t>
            </w:r>
            <w:proofErr w:type="spellEnd"/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  <w:bCs/>
              </w:rPr>
              <w:t>ГОСТ 8784-75 (раздел 1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ind w:left="34" w:hanging="34"/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rPr>
          <w:trHeight w:val="8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Время высыхания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ОСТ 19007-73</w:t>
            </w:r>
          </w:p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52165-2003 (раздел 9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Стойкость к статическому воздействию воды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9.403-80 (раздел 2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и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277-90(раздел 3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ремя высыхания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 10277-90 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3.5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ность сцепления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0277-90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3.7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лифуемость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jc w:val="center"/>
              <w:rPr>
                <w:rStyle w:val="FontStyle19"/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 10277-90 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3.9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55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C57E3C"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  <w:t xml:space="preserve">7.                                                                    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МАТЕРИАЛЫ и изделия из дерева</w:t>
            </w:r>
          </w:p>
        </w:tc>
      </w:tr>
      <w:tr w:rsidR="008D48EF" w:rsidTr="003865C4">
        <w:tc>
          <w:tcPr>
            <w:tcW w:w="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лопродук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еревянные детали 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6588-9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50,00</w:t>
            </w:r>
          </w:p>
        </w:tc>
      </w:tr>
      <w:tr w:rsidR="008D48EF" w:rsidTr="003865C4">
        <w:tc>
          <w:tcPr>
            <w:tcW w:w="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жность (электронным прибором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D04279">
            <w:pPr>
              <w:widowControl w:val="0"/>
              <w:autoSpaceDE w:val="0"/>
              <w:autoSpaceDN w:val="0"/>
              <w:adjustRightInd w:val="0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95,00</w:t>
            </w:r>
          </w:p>
        </w:tc>
      </w:tr>
      <w:tr w:rsidR="008D48EF" w:rsidTr="00C57E3C">
        <w:trPr>
          <w:trHeight w:val="533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8.                                                                            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изделия из ПОЛИСТИРОЛА</w:t>
            </w:r>
          </w:p>
        </w:tc>
      </w:tr>
      <w:tr w:rsidR="008D48EF" w:rsidTr="003865C4"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1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8EF" w:rsidRDefault="008D48EF" w:rsidP="00590DCC">
            <w:pPr>
              <w:widowControl w:val="0"/>
              <w:autoSpaceDE w:val="0"/>
              <w:autoSpaceDN w:val="0"/>
              <w:adjustRightInd w:val="0"/>
              <w:ind w:left="42" w:hang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ит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нополистирол</w:t>
            </w:r>
            <w:proofErr w:type="spellEnd"/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лотность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5588-86 (раздел 4.8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,00</w:t>
            </w:r>
          </w:p>
        </w:tc>
      </w:tr>
      <w:tr w:rsidR="008D48EF" w:rsidTr="003865C4"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Влажность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 15588-86 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4.9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50,00</w:t>
            </w:r>
          </w:p>
        </w:tc>
      </w:tr>
      <w:tr w:rsidR="008D48EF" w:rsidTr="003865C4"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рочность на сжати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 15588-86 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4.10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50,00</w:t>
            </w:r>
          </w:p>
        </w:tc>
      </w:tr>
      <w:tr w:rsidR="008D48EF" w:rsidTr="003865C4"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рочность при изгиб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5588-86</w:t>
            </w:r>
            <w:r>
              <w:rPr>
                <w:rFonts w:ascii="Arial" w:hAnsi="Arial" w:cs="Arial"/>
                <w:sz w:val="18"/>
                <w:szCs w:val="18"/>
              </w:rPr>
              <w:br/>
              <w:t>(раздел 4.11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,00</w:t>
            </w:r>
          </w:p>
        </w:tc>
      </w:tr>
      <w:tr w:rsidR="008D48EF" w:rsidTr="003865C4">
        <w:trPr>
          <w:trHeight w:val="70"/>
        </w:trPr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D04279">
            <w:pPr>
              <w:pStyle w:val="Style6"/>
              <w:widowControl/>
              <w:spacing w:line="240" w:lineRule="auto"/>
              <w:ind w:left="567" w:hanging="567"/>
              <w:jc w:val="left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Водопоглощение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Т 15588-86 (раздел 4.14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74"/>
              <w:jc w:val="center"/>
              <w:rPr>
                <w:sz w:val="24"/>
                <w:szCs w:val="24"/>
              </w:rPr>
            </w:pPr>
            <w:r>
              <w:rPr>
                <w:rStyle w:val="FontStyle19"/>
                <w:rFonts w:ascii="Arial" w:hAnsi="Arial" w:cs="Arial"/>
              </w:rPr>
              <w:t xml:space="preserve">1 проба </w:t>
            </w:r>
            <w:r>
              <w:rPr>
                <w:rStyle w:val="FontStyle19"/>
                <w:rFonts w:ascii="Arial" w:hAnsi="Arial" w:cs="Arial"/>
              </w:rPr>
              <w:br/>
              <w:t>(3 обр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25,00</w:t>
            </w:r>
          </w:p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</w:p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</w:p>
        </w:tc>
      </w:tr>
      <w:tr w:rsidR="008D48EF" w:rsidTr="003865C4">
        <w:trPr>
          <w:trHeight w:val="70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Выпиливание образц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ind w:left="24" w:right="22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50,00</w:t>
            </w:r>
          </w:p>
        </w:tc>
      </w:tr>
      <w:tr w:rsidR="008D48EF" w:rsidTr="00C57E3C"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9                                                                                                   ГРУНТЫ</w:t>
            </w:r>
          </w:p>
        </w:tc>
      </w:tr>
      <w:tr w:rsidR="008D48EF" w:rsidTr="003865C4"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1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унты 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лотность (методом режущего кольца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19"/>
                <w:rFonts w:ascii="Arial" w:hAnsi="Arial" w:cs="Arial"/>
              </w:rPr>
              <w:t xml:space="preserve">ГОСТ 5180-84 </w:t>
            </w:r>
            <w:r>
              <w:rPr>
                <w:rStyle w:val="FontStyle19"/>
                <w:rFonts w:ascii="Arial" w:hAnsi="Arial" w:cs="Arial"/>
              </w:rPr>
              <w:lastRenderedPageBreak/>
              <w:t>(раздел 6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lastRenderedPageBreak/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750,00</w:t>
            </w:r>
          </w:p>
        </w:tc>
      </w:tr>
      <w:tr w:rsidR="008D48EF" w:rsidTr="003865C4">
        <w:trPr>
          <w:trHeight w:val="529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Плотность (методом замещения объема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750,00</w:t>
            </w:r>
          </w:p>
        </w:tc>
      </w:tr>
      <w:tr w:rsidR="008D48EF" w:rsidTr="003865C4">
        <w:trPr>
          <w:trHeight w:val="403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Максимальная плотность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ГОСТ 22733-200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7524BA" w:rsidP="00F95CD1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5</w:t>
            </w:r>
            <w:r w:rsidR="008D48EF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8D48EF" w:rsidTr="003865C4"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13BFB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line="240" w:lineRule="auto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Модуль упругости грунтового основания прибором ПДУ-МГ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Style w:val="FontStyle19"/>
                <w:rFonts w:ascii="Arial" w:hAnsi="Arial" w:cs="Arial"/>
              </w:rPr>
            </w:pPr>
            <w:proofErr w:type="gramStart"/>
            <w:r>
              <w:rPr>
                <w:rStyle w:val="FontStyle19"/>
                <w:rFonts w:ascii="Arial" w:hAnsi="Arial" w:cs="Arial"/>
              </w:rPr>
              <w:t>СТ</w:t>
            </w:r>
            <w:proofErr w:type="gramEnd"/>
            <w:r>
              <w:rPr>
                <w:rStyle w:val="FontStyle19"/>
                <w:rFonts w:ascii="Arial" w:hAnsi="Arial" w:cs="Arial"/>
              </w:rPr>
              <w:t xml:space="preserve"> СЭВ 5497-8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B427BE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</w:t>
            </w:r>
            <w:r w:rsidR="00B427BE">
              <w:rPr>
                <w:rStyle w:val="FontStyle19"/>
                <w:rFonts w:ascii="Arial" w:hAnsi="Arial" w:cs="Arial"/>
              </w:rPr>
              <w:t>0</w:t>
            </w:r>
            <w:r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8D48EF" w:rsidTr="00C57E3C"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6"/>
              <w:widowControl/>
              <w:spacing w:before="120" w:after="120" w:line="240" w:lineRule="auto"/>
              <w:ind w:left="567" w:right="227" w:hanging="567"/>
              <w:jc w:val="left"/>
              <w:rPr>
                <w:rStyle w:val="FontStyle19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                            </w:t>
            </w:r>
            <w:r>
              <w:rPr>
                <w:rStyle w:val="FontStyle19"/>
                <w:rFonts w:ascii="Arial" w:hAnsi="Arial" w:cs="Arial"/>
                <w:b/>
              </w:rPr>
              <w:t>ИСПЫТАНИЕ АРМАТУРНОЙ СТАЛИ, ПРОВОЛОКИ, СВАРНЫХ СОЕДИНЕНИЙ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120" w:after="120"/>
              <w:ind w:left="40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механических свой</w:t>
            </w:r>
            <w:proofErr w:type="gramStart"/>
            <w:r>
              <w:rPr>
                <w:rStyle w:val="FontStyle19"/>
                <w:rFonts w:ascii="Arial" w:hAnsi="Arial" w:cs="Arial"/>
              </w:rPr>
              <w:t>ств пр</w:t>
            </w:r>
            <w:proofErr w:type="gramEnd"/>
            <w:r>
              <w:rPr>
                <w:rStyle w:val="FontStyle19"/>
                <w:rFonts w:ascii="Arial" w:hAnsi="Arial" w:cs="Arial"/>
              </w:rPr>
              <w:t>оволоки ø3-5мм; разрывного усилия и относительного удлин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F95CD1">
            <w:pPr>
              <w:pStyle w:val="Style6"/>
              <w:widowControl/>
              <w:spacing w:before="120" w:after="120" w:line="240" w:lineRule="auto"/>
              <w:ind w:left="24" w:right="227" w:hanging="9"/>
              <w:jc w:val="righ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spacing w:before="120" w:after="120"/>
              <w:ind w:left="567" w:hanging="567"/>
              <w:jc w:val="both"/>
              <w:rPr>
                <w:rStyle w:val="FontStyle19"/>
                <w:rFonts w:ascii="Arial" w:eastAsia="Times New Roman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класса арматурной стали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т 0 до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Style w:val="FontStyle19"/>
                  <w:rFonts w:ascii="Arial" w:hAnsi="Arial" w:cs="Arial"/>
                </w:rPr>
                <w:t>20 мм</w:t>
              </w:r>
            </w:smartTag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т 20 до </w:t>
            </w:r>
            <w:smartTag w:uri="urn:schemas-microsoft-com:office:smarttags" w:element="metricconverter">
              <w:smartTagPr>
                <w:attr w:name="ProductID" w:val="28 мм"/>
              </w:smartTagPr>
              <w:r>
                <w:rPr>
                  <w:rStyle w:val="FontStyle19"/>
                  <w:rFonts w:ascii="Arial" w:hAnsi="Arial" w:cs="Arial"/>
                </w:rPr>
                <w:t>28 мм</w:t>
              </w:r>
            </w:smartTag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т 32 до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rStyle w:val="FontStyle19"/>
                  <w:rFonts w:ascii="Arial" w:hAnsi="Arial" w:cs="Arial"/>
                </w:rPr>
                <w:t>40 мм</w:t>
              </w:r>
            </w:smartTag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1000,00</w:t>
            </w: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2000,00</w:t>
            </w: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0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3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120" w:after="120"/>
              <w:ind w:left="40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Испытание арматурной стали на изгиб до заданного угла (в холодном состоянии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F95CD1">
            <w:pPr>
              <w:pStyle w:val="Style6"/>
              <w:widowControl/>
              <w:spacing w:before="120" w:after="12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   300,00</w:t>
            </w:r>
          </w:p>
        </w:tc>
      </w:tr>
      <w:tr w:rsidR="008D48EF" w:rsidTr="003865C4">
        <w:trPr>
          <w:trHeight w:val="112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Cs/>
                <w:sz w:val="18"/>
                <w:szCs w:val="18"/>
              </w:rPr>
              <w:t>10.4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spacing w:before="120" w:after="120"/>
              <w:ind w:left="567" w:hanging="567"/>
              <w:jc w:val="both"/>
              <w:rPr>
                <w:rStyle w:val="FontStyle19"/>
                <w:rFonts w:ascii="Arial" w:eastAsia="Times New Roman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Определение предела прочности сварных соединений: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Style w:val="FontStyle19"/>
                  <w:rFonts w:ascii="Arial" w:hAnsi="Arial" w:cs="Arial"/>
                </w:rPr>
                <w:t>20 мм</w:t>
              </w:r>
            </w:smartTag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т 20 до </w:t>
            </w:r>
            <w:smartTag w:uri="urn:schemas-microsoft-com:office:smarttags" w:element="metricconverter">
              <w:smartTagPr>
                <w:attr w:name="ProductID" w:val="28 мм"/>
              </w:smartTagPr>
              <w:r>
                <w:rPr>
                  <w:rStyle w:val="FontStyle19"/>
                  <w:rFonts w:ascii="Arial" w:hAnsi="Arial" w:cs="Arial"/>
                </w:rPr>
                <w:t>28 мм</w:t>
              </w:r>
            </w:smartTag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proofErr w:type="spellStart"/>
            <w:r>
              <w:rPr>
                <w:rStyle w:val="FontStyle19"/>
                <w:rFonts w:ascii="Arial" w:hAnsi="Arial" w:cs="Arial"/>
              </w:rPr>
              <w:t>ø</w:t>
            </w:r>
            <w:proofErr w:type="spellEnd"/>
            <w:r>
              <w:rPr>
                <w:rStyle w:val="FontStyle19"/>
                <w:rFonts w:ascii="Arial" w:hAnsi="Arial" w:cs="Arial"/>
              </w:rPr>
              <w:t xml:space="preserve"> от 32 до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rStyle w:val="FontStyle19"/>
                  <w:rFonts w:ascii="Arial" w:hAnsi="Arial" w:cs="Arial"/>
                </w:rPr>
                <w:t>40 мм</w:t>
              </w:r>
            </w:smartTag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  <w:p w:rsidR="008D48EF" w:rsidRDefault="008D48EF" w:rsidP="00B13BFB">
            <w:pPr>
              <w:pStyle w:val="a3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 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800,00</w:t>
            </w: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 1000,00</w:t>
            </w:r>
          </w:p>
          <w:p w:rsidR="008D48EF" w:rsidRDefault="008D48EF" w:rsidP="00F95CD1">
            <w:pPr>
              <w:pStyle w:val="a3"/>
              <w:ind w:left="24" w:hanging="9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0,00</w:t>
            </w:r>
          </w:p>
        </w:tc>
      </w:tr>
      <w:tr w:rsidR="008D48EF" w:rsidTr="00C57E3C">
        <w:trPr>
          <w:trHeight w:val="5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Pr="00C57E3C" w:rsidRDefault="008D48EF" w:rsidP="00C57E3C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10.5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Pr="00C57E3C" w:rsidRDefault="008D48EF" w:rsidP="009D0427">
            <w:pPr>
              <w:spacing w:before="120" w:after="120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  <w:r w:rsidRPr="00C57E3C">
              <w:rPr>
                <w:rStyle w:val="FontStyle19"/>
                <w:sz w:val="20"/>
                <w:szCs w:val="20"/>
              </w:rPr>
              <w:t>Испытание на ударную вязкость при – 40</w:t>
            </w:r>
            <w:proofErr w:type="gramStart"/>
            <w:r w:rsidRPr="00C57E3C">
              <w:rPr>
                <w:rStyle w:val="FontStyle19"/>
                <w:sz w:val="20"/>
                <w:szCs w:val="20"/>
              </w:rPr>
              <w:t xml:space="preserve"> ºС</w:t>
            </w:r>
            <w:proofErr w:type="gramEnd"/>
            <w:r w:rsidRPr="00C57E3C">
              <w:rPr>
                <w:rStyle w:val="FontStyle19"/>
                <w:sz w:val="20"/>
                <w:szCs w:val="20"/>
              </w:rPr>
              <w:t>,-70 ºС, 0 º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C57E3C" w:rsidRDefault="008D48EF" w:rsidP="00C57E3C">
            <w:pPr>
              <w:pStyle w:val="a3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</w:p>
          <w:p w:rsidR="008D48EF" w:rsidRPr="00C57E3C" w:rsidRDefault="008D48EF" w:rsidP="00C57E3C">
            <w:pPr>
              <w:pStyle w:val="a3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  <w:r w:rsidRPr="00C57E3C">
              <w:rPr>
                <w:rStyle w:val="FontStyle19"/>
                <w:sz w:val="20"/>
                <w:szCs w:val="20"/>
              </w:rPr>
              <w:t>1 партия</w:t>
            </w:r>
          </w:p>
          <w:p w:rsidR="008D48EF" w:rsidRPr="00C57E3C" w:rsidRDefault="008D48EF" w:rsidP="00C57E3C">
            <w:pPr>
              <w:pStyle w:val="a3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C57E3C" w:rsidRDefault="008D48EF" w:rsidP="00C57E3C">
            <w:pPr>
              <w:pStyle w:val="a3"/>
              <w:ind w:left="24" w:hanging="9"/>
              <w:jc w:val="center"/>
              <w:rPr>
                <w:rStyle w:val="FontStyle19"/>
                <w:sz w:val="20"/>
                <w:szCs w:val="20"/>
              </w:rPr>
            </w:pPr>
          </w:p>
          <w:p w:rsidR="008D48EF" w:rsidRPr="00C57E3C" w:rsidRDefault="008D48EF" w:rsidP="00C57E3C">
            <w:pPr>
              <w:pStyle w:val="a3"/>
              <w:ind w:left="24" w:hanging="9"/>
              <w:jc w:val="center"/>
              <w:rPr>
                <w:rStyle w:val="FontStyle19"/>
                <w:sz w:val="20"/>
                <w:szCs w:val="20"/>
              </w:rPr>
            </w:pPr>
            <w:r w:rsidRPr="00C57E3C">
              <w:rPr>
                <w:rStyle w:val="FontStyle19"/>
                <w:sz w:val="20"/>
                <w:szCs w:val="20"/>
              </w:rPr>
              <w:t>3000,00</w:t>
            </w:r>
          </w:p>
        </w:tc>
      </w:tr>
      <w:tr w:rsidR="008D48EF" w:rsidTr="00C57E3C">
        <w:trPr>
          <w:trHeight w:val="5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Pr="00C57E3C" w:rsidRDefault="008D48EF" w:rsidP="00C57E3C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10.6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Pr="00C57E3C" w:rsidRDefault="008D48EF" w:rsidP="009D0427">
            <w:pPr>
              <w:spacing w:before="120" w:after="120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  <w:r w:rsidRPr="00C57E3C">
              <w:rPr>
                <w:rStyle w:val="FontStyle19"/>
                <w:sz w:val="20"/>
                <w:szCs w:val="20"/>
              </w:rPr>
              <w:t xml:space="preserve">Испытание </w:t>
            </w:r>
            <w:r>
              <w:rPr>
                <w:rStyle w:val="FontStyle19"/>
                <w:sz w:val="20"/>
                <w:szCs w:val="20"/>
              </w:rPr>
              <w:t>материала на механическое старени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C57E3C" w:rsidRDefault="008D48EF" w:rsidP="009D0427">
            <w:pPr>
              <w:pStyle w:val="a3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  <w:r w:rsidRPr="00C57E3C">
              <w:rPr>
                <w:rStyle w:val="FontStyle19"/>
                <w:sz w:val="20"/>
                <w:szCs w:val="20"/>
              </w:rPr>
              <w:t>1 партия</w:t>
            </w:r>
          </w:p>
          <w:p w:rsidR="008D48EF" w:rsidRPr="00C57E3C" w:rsidRDefault="008D48EF" w:rsidP="00C57E3C">
            <w:pPr>
              <w:pStyle w:val="a3"/>
              <w:ind w:left="567" w:hanging="567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Pr="00C57E3C" w:rsidRDefault="008D48EF" w:rsidP="00C57E3C">
            <w:pPr>
              <w:pStyle w:val="a3"/>
              <w:ind w:left="24" w:hanging="9"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500,00</w:t>
            </w:r>
          </w:p>
        </w:tc>
      </w:tr>
      <w:tr w:rsidR="008D48EF" w:rsidTr="00C57E3C">
        <w:trPr>
          <w:trHeight w:val="388"/>
        </w:trPr>
        <w:tc>
          <w:tcPr>
            <w:tcW w:w="10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6"/>
              <w:widowControl/>
              <w:spacing w:before="120" w:after="120" w:line="240" w:lineRule="auto"/>
              <w:ind w:left="24" w:right="227" w:hanging="9"/>
              <w:jc w:val="left"/>
              <w:rPr>
                <w:rStyle w:val="FontStyle19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                                                                             </w:t>
            </w:r>
            <w:r>
              <w:rPr>
                <w:rStyle w:val="FontStyle19"/>
                <w:rFonts w:ascii="Arial" w:hAnsi="Arial" w:cs="Arial"/>
                <w:b/>
              </w:rPr>
              <w:t xml:space="preserve">Прочее                             </w:t>
            </w:r>
          </w:p>
        </w:tc>
      </w:tr>
      <w:tr w:rsidR="008D48EF" w:rsidTr="003865C4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120" w:after="12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Сварочные образцы для аттестации ГОСТ 5264-8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комплек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F95CD1">
            <w:pPr>
              <w:pStyle w:val="Style6"/>
              <w:widowControl/>
              <w:spacing w:before="120" w:after="120" w:line="240" w:lineRule="auto"/>
              <w:ind w:left="24" w:right="227" w:hanging="9"/>
              <w:jc w:val="righ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00,00</w:t>
            </w:r>
          </w:p>
        </w:tc>
      </w:tr>
      <w:tr w:rsidR="008D48EF" w:rsidTr="003865C4">
        <w:trPr>
          <w:trHeight w:val="60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Pr="00FA7844" w:rsidRDefault="008D48EF" w:rsidP="00B13BFB">
            <w:pPr>
              <w:spacing w:before="60" w:after="60"/>
              <w:ind w:left="567" w:hanging="567"/>
              <w:rPr>
                <w:rStyle w:val="FontStyle19"/>
                <w:rFonts w:ascii="Arial" w:eastAsia="Times New Roman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 xml:space="preserve">Аттестация (переаттестация) </w:t>
            </w:r>
            <w:proofErr w:type="spellStart"/>
            <w:r>
              <w:rPr>
                <w:rStyle w:val="FontStyle19"/>
                <w:rFonts w:ascii="Arial" w:hAnsi="Arial" w:cs="Arial"/>
                <w:bCs/>
              </w:rPr>
              <w:t>электрогазосварщиков</w:t>
            </w:r>
            <w:proofErr w:type="spellEnd"/>
            <w:r>
              <w:rPr>
                <w:rStyle w:val="FontStyle19"/>
                <w:rFonts w:ascii="Arial" w:hAnsi="Arial" w:cs="Arial"/>
                <w:bCs/>
              </w:rPr>
              <w:t>, резчик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F" w:rsidRDefault="008D48EF" w:rsidP="00B13BFB">
            <w:pPr>
              <w:spacing w:before="60" w:after="60"/>
              <w:ind w:left="567" w:hanging="567"/>
              <w:jc w:val="center"/>
              <w:rPr>
                <w:rStyle w:val="FontStyle19"/>
                <w:rFonts w:ascii="Arial" w:eastAsia="Times New Roman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чел.</w:t>
            </w:r>
          </w:p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0,00</w:t>
            </w:r>
          </w:p>
        </w:tc>
      </w:tr>
      <w:tr w:rsidR="008D48EF" w:rsidTr="004340C8">
        <w:trPr>
          <w:trHeight w:val="60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3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Ультразвуковой контроль сварных шв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.</w:t>
            </w:r>
            <w:proofErr w:type="gramStart"/>
            <w:r>
              <w:rPr>
                <w:rStyle w:val="FontStyle19"/>
                <w:rFonts w:ascii="Arial" w:hAnsi="Arial" w:cs="Arial"/>
              </w:rPr>
              <w:t>м</w:t>
            </w:r>
            <w:proofErr w:type="gramEnd"/>
            <w:r>
              <w:rPr>
                <w:rStyle w:val="FontStyle19"/>
                <w:rFonts w:ascii="Arial" w:hAnsi="Arial" w:cs="Arial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C40647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</w:t>
            </w:r>
            <w:r w:rsidR="008D48EF">
              <w:rPr>
                <w:rStyle w:val="FontStyle19"/>
                <w:rFonts w:ascii="Arial" w:hAnsi="Arial" w:cs="Arial"/>
              </w:rPr>
              <w:t>00,00</w:t>
            </w:r>
          </w:p>
        </w:tc>
      </w:tr>
      <w:tr w:rsidR="008D48EF" w:rsidTr="004340C8">
        <w:trPr>
          <w:trHeight w:val="41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4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Рентгеновский контроль сварных шв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Pr="004340C8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  <w:sz w:val="14"/>
                <w:szCs w:val="14"/>
              </w:rPr>
            </w:pPr>
            <w:r w:rsidRPr="004340C8">
              <w:rPr>
                <w:rStyle w:val="FontStyle19"/>
                <w:rFonts w:ascii="Arial" w:hAnsi="Arial" w:cs="Arial"/>
                <w:sz w:val="14"/>
                <w:szCs w:val="14"/>
              </w:rPr>
              <w:t>1 снимок(300 мм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1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4340C8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5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Визуально-измерительный контроль сварного ш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.</w:t>
            </w:r>
            <w:proofErr w:type="gramStart"/>
            <w:r>
              <w:rPr>
                <w:rStyle w:val="FontStyle19"/>
                <w:rFonts w:ascii="Arial" w:hAnsi="Arial" w:cs="Arial"/>
              </w:rPr>
              <w:t>м</w:t>
            </w:r>
            <w:proofErr w:type="gramEnd"/>
            <w:r>
              <w:rPr>
                <w:rStyle w:val="FontStyle19"/>
                <w:rFonts w:ascii="Arial" w:hAnsi="Arial" w:cs="Arial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6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Визуально-измерительный контроль железно-бетонных издел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издел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4340C8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7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Химический анализ стал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элеме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6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8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Изготовление шлифов стальных образц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 xml:space="preserve">1 </w:t>
            </w:r>
            <w:proofErr w:type="spellStart"/>
            <w:proofErr w:type="gramStart"/>
            <w:r>
              <w:rPr>
                <w:rStyle w:val="FontStyle19"/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500,00</w:t>
            </w:r>
          </w:p>
        </w:tc>
      </w:tr>
      <w:tr w:rsidR="008D48EF" w:rsidTr="003865C4">
        <w:trPr>
          <w:trHeight w:val="71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9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 xml:space="preserve">Измерение толщины лакокрасочных и гальванических покрытий; измерение толщины </w:t>
            </w:r>
            <w:proofErr w:type="spellStart"/>
            <w:r>
              <w:rPr>
                <w:rStyle w:val="FontStyle19"/>
                <w:rFonts w:ascii="Arial" w:hAnsi="Arial" w:cs="Arial"/>
                <w:bCs/>
              </w:rPr>
              <w:t>анодноокисных</w:t>
            </w:r>
            <w:proofErr w:type="spellEnd"/>
            <w:r>
              <w:rPr>
                <w:rStyle w:val="FontStyle19"/>
                <w:rFonts w:ascii="Arial" w:hAnsi="Arial" w:cs="Arial"/>
                <w:bCs/>
              </w:rPr>
              <w:t xml:space="preserve"> пленок на электропроводящих неферромагнитных основаниях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0D592E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участо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300,00</w:t>
            </w:r>
          </w:p>
        </w:tc>
      </w:tr>
      <w:tr w:rsidR="008D48EF" w:rsidTr="003865C4">
        <w:trPr>
          <w:trHeight w:val="35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0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B13BFB">
            <w:pPr>
              <w:pStyle w:val="Style10"/>
              <w:widowControl/>
              <w:spacing w:before="60" w:after="60"/>
              <w:ind w:left="567" w:hanging="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пределение толщины огнезащиты на конструкци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7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определ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24" w:hanging="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,00</w:t>
            </w:r>
          </w:p>
          <w:p w:rsidR="008D48EF" w:rsidRDefault="008D48EF" w:rsidP="00F95CD1">
            <w:pPr>
              <w:pStyle w:val="Style10"/>
              <w:widowControl/>
              <w:spacing w:before="60" w:after="60"/>
              <w:ind w:left="24" w:hanging="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48EF" w:rsidTr="003865C4">
        <w:trPr>
          <w:trHeight w:val="270"/>
        </w:trPr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1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B13BFB">
            <w:pPr>
              <w:pStyle w:val="Style10"/>
              <w:widowControl/>
              <w:spacing w:before="60" w:after="60"/>
              <w:ind w:left="567" w:hanging="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пределение влажности электродов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7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определение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24" w:hanging="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,00</w:t>
            </w:r>
          </w:p>
        </w:tc>
      </w:tr>
      <w:tr w:rsidR="008D48EF" w:rsidTr="003865C4">
        <w:trPr>
          <w:trHeight w:val="270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2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Определение диаметра и месторасположения арматуры в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железо-бетонных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конструкция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7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определение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F" w:rsidRDefault="008D48EF" w:rsidP="00F95CD1">
            <w:pPr>
              <w:pStyle w:val="Style10"/>
              <w:widowControl/>
              <w:spacing w:before="60" w:after="60"/>
              <w:ind w:left="24" w:hanging="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3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 xml:space="preserve">Выезд директора (зам. директора) на объект в пределах </w:t>
            </w:r>
            <w:proofErr w:type="gramStart"/>
            <w:r>
              <w:rPr>
                <w:rStyle w:val="FontStyle19"/>
                <w:rFonts w:ascii="Arial" w:hAnsi="Arial" w:cs="Arial"/>
                <w:bCs/>
              </w:rPr>
              <w:t>г</w:t>
            </w:r>
            <w:proofErr w:type="gramEnd"/>
            <w:r>
              <w:rPr>
                <w:rStyle w:val="FontStyle19"/>
                <w:rFonts w:ascii="Arial" w:hAnsi="Arial" w:cs="Arial"/>
                <w:bCs/>
              </w:rPr>
              <w:t>. Челябинск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выез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773A16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66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4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proofErr w:type="spellStart"/>
            <w:r>
              <w:rPr>
                <w:rStyle w:val="FontStyle19"/>
                <w:rFonts w:ascii="Arial" w:hAnsi="Arial" w:cs="Arial"/>
                <w:bCs/>
              </w:rPr>
              <w:t>Автотранпортные</w:t>
            </w:r>
            <w:proofErr w:type="spellEnd"/>
            <w:r>
              <w:rPr>
                <w:rStyle w:val="FontStyle19"/>
                <w:rFonts w:ascii="Arial" w:hAnsi="Arial" w:cs="Arial"/>
                <w:bCs/>
              </w:rPr>
              <w:t xml:space="preserve"> расходы за пределы </w:t>
            </w:r>
            <w:proofErr w:type="gramStart"/>
            <w:r>
              <w:rPr>
                <w:rStyle w:val="FontStyle19"/>
                <w:rFonts w:ascii="Arial" w:hAnsi="Arial" w:cs="Arial"/>
                <w:bCs/>
              </w:rPr>
              <w:t>г</w:t>
            </w:r>
            <w:proofErr w:type="gramEnd"/>
            <w:r>
              <w:rPr>
                <w:rStyle w:val="FontStyle19"/>
                <w:rFonts w:ascii="Arial" w:hAnsi="Arial" w:cs="Arial"/>
                <w:bCs/>
              </w:rPr>
              <w:t>. Челябинска силами исполнител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Style w:val="FontStyle19"/>
                  <w:rFonts w:ascii="Arial" w:hAnsi="Arial" w:cs="Arial"/>
                </w:rPr>
                <w:t>1 км</w:t>
              </w:r>
            </w:smartTag>
            <w:r>
              <w:rPr>
                <w:rStyle w:val="FontStyle19"/>
                <w:rFonts w:ascii="Arial" w:hAnsi="Arial" w:cs="Arial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2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 w:line="276" w:lineRule="auto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5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  <w:bCs/>
              </w:rPr>
              <w:t>Выезд специалиста-инженера по сварке на объект в пределах г</w:t>
            </w:r>
            <w:proofErr w:type="gramStart"/>
            <w:r>
              <w:rPr>
                <w:rStyle w:val="FontStyle19"/>
                <w:rFonts w:ascii="Arial" w:hAnsi="Arial" w:cs="Arial"/>
                <w:bCs/>
              </w:rPr>
              <w:t>.Ч</w:t>
            </w:r>
            <w:proofErr w:type="gramEnd"/>
            <w:r>
              <w:rPr>
                <w:rStyle w:val="FontStyle19"/>
                <w:rFonts w:ascii="Arial" w:hAnsi="Arial" w:cs="Arial"/>
                <w:bCs/>
              </w:rPr>
              <w:t>елябинск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выез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8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6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  <w:bCs/>
              </w:rPr>
              <w:t>Выезд специалиста-инженера на объект в пределах г</w:t>
            </w:r>
            <w:proofErr w:type="gramStart"/>
            <w:r>
              <w:rPr>
                <w:rStyle w:val="FontStyle19"/>
                <w:rFonts w:ascii="Arial" w:hAnsi="Arial" w:cs="Arial"/>
                <w:bCs/>
              </w:rPr>
              <w:t>.Ч</w:t>
            </w:r>
            <w:proofErr w:type="gramEnd"/>
            <w:r>
              <w:rPr>
                <w:rStyle w:val="FontStyle19"/>
                <w:rFonts w:ascii="Arial" w:hAnsi="Arial" w:cs="Arial"/>
                <w:bCs/>
              </w:rPr>
              <w:t>елябинск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выез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70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.17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  <w:bCs/>
              </w:rPr>
              <w:t>Выезд специалиста-инженера на объект за пределы г</w:t>
            </w:r>
            <w:proofErr w:type="gramStart"/>
            <w:r>
              <w:rPr>
                <w:rStyle w:val="FontStyle19"/>
                <w:rFonts w:ascii="Arial" w:hAnsi="Arial" w:cs="Arial"/>
                <w:bCs/>
              </w:rPr>
              <w:t>.Ч</w:t>
            </w:r>
            <w:proofErr w:type="gramEnd"/>
            <w:r>
              <w:rPr>
                <w:rStyle w:val="FontStyle19"/>
                <w:rFonts w:ascii="Arial" w:hAnsi="Arial" w:cs="Arial"/>
                <w:bCs/>
              </w:rPr>
              <w:t>елябинск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выез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773A16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460,00</w:t>
            </w:r>
          </w:p>
        </w:tc>
      </w:tr>
      <w:tr w:rsidR="008D48EF" w:rsidTr="003865C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8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  <w:bCs/>
              </w:rPr>
              <w:t>Составление заключения (акта, протокола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экз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00,00</w:t>
            </w:r>
          </w:p>
        </w:tc>
      </w:tr>
      <w:tr w:rsidR="008D48EF" w:rsidTr="003865C4">
        <w:trPr>
          <w:trHeight w:val="4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9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Установка маячков на конструкции зданий и сооружен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шт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000,00</w:t>
            </w:r>
          </w:p>
        </w:tc>
      </w:tr>
      <w:tr w:rsidR="008D48EF" w:rsidTr="003865C4">
        <w:trPr>
          <w:trHeight w:val="4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0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Проверка маячк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8A4DB4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шт</w:t>
            </w:r>
            <w:proofErr w:type="gramStart"/>
            <w:r>
              <w:rPr>
                <w:rStyle w:val="FontStyle19"/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500р</w:t>
            </w:r>
          </w:p>
        </w:tc>
      </w:tr>
      <w:tr w:rsidR="008D48EF" w:rsidTr="003865C4">
        <w:trPr>
          <w:trHeight w:val="55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1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Испытание болтовых соединен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пар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договорная</w:t>
            </w:r>
          </w:p>
        </w:tc>
      </w:tr>
      <w:tr w:rsidR="008D48EF" w:rsidTr="003865C4">
        <w:trPr>
          <w:trHeight w:val="55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2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Консульта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ча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900,00</w:t>
            </w:r>
          </w:p>
        </w:tc>
      </w:tr>
      <w:tr w:rsidR="008D48EF" w:rsidTr="003865C4">
        <w:trPr>
          <w:trHeight w:val="55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3</w:t>
            </w:r>
          </w:p>
        </w:tc>
        <w:tc>
          <w:tcPr>
            <w:tcW w:w="6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both"/>
              <w:rPr>
                <w:rStyle w:val="FontStyle19"/>
                <w:rFonts w:ascii="Arial" w:hAnsi="Arial" w:cs="Arial"/>
                <w:bCs/>
              </w:rPr>
            </w:pPr>
            <w:r>
              <w:rPr>
                <w:rStyle w:val="FontStyle19"/>
                <w:rFonts w:ascii="Arial" w:hAnsi="Arial" w:cs="Arial"/>
                <w:bCs/>
              </w:rPr>
              <w:t>Испытание пожарных лестниц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widowControl w:val="0"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1 шт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EF" w:rsidRDefault="008D48EF" w:rsidP="00F95CD1">
            <w:pPr>
              <w:pStyle w:val="Style6"/>
              <w:widowControl/>
              <w:spacing w:before="60" w:after="60" w:line="240" w:lineRule="auto"/>
              <w:ind w:left="24" w:right="227" w:hanging="9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</w:rPr>
              <w:t>2000,00</w:t>
            </w:r>
          </w:p>
        </w:tc>
      </w:tr>
      <w:tr w:rsidR="008D48EF" w:rsidTr="00B9589E">
        <w:trPr>
          <w:trHeight w:val="26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3865C4">
            <w:pPr>
              <w:pStyle w:val="Style10"/>
              <w:widowControl/>
              <w:spacing w:before="60" w:after="60"/>
              <w:ind w:left="567" w:hanging="56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24</w:t>
            </w:r>
          </w:p>
        </w:tc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EF" w:rsidRDefault="008D48EF" w:rsidP="00B13BFB">
            <w:pPr>
              <w:pStyle w:val="Style6"/>
              <w:widowControl/>
              <w:spacing w:before="60" w:after="60" w:line="240" w:lineRule="auto"/>
              <w:ind w:left="567" w:right="227" w:hanging="567"/>
              <w:jc w:val="left"/>
              <w:rPr>
                <w:rStyle w:val="FontStyle19"/>
                <w:rFonts w:ascii="Arial" w:hAnsi="Arial" w:cs="Arial"/>
              </w:rPr>
            </w:pPr>
            <w:r>
              <w:rPr>
                <w:rStyle w:val="FontStyle19"/>
                <w:rFonts w:ascii="Arial" w:hAnsi="Arial" w:cs="Arial"/>
                <w:bCs/>
              </w:rPr>
              <w:t>Срочность выполнения испытаний              + 50% от стоимости услуги</w:t>
            </w:r>
          </w:p>
        </w:tc>
      </w:tr>
    </w:tbl>
    <w:p w:rsidR="00CB2836" w:rsidRDefault="00CB2836" w:rsidP="00B9589E">
      <w:pPr>
        <w:ind w:left="567" w:right="-568" w:hanging="567"/>
      </w:pPr>
    </w:p>
    <w:sectPr w:rsidR="00CB2836" w:rsidSect="00CB2836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CB2836"/>
    <w:rsid w:val="0005176C"/>
    <w:rsid w:val="00086C1A"/>
    <w:rsid w:val="000954D3"/>
    <w:rsid w:val="000D592E"/>
    <w:rsid w:val="000E6ED7"/>
    <w:rsid w:val="00106403"/>
    <w:rsid w:val="00110508"/>
    <w:rsid w:val="00122970"/>
    <w:rsid w:val="00185C18"/>
    <w:rsid w:val="001A2FA6"/>
    <w:rsid w:val="001B0AFC"/>
    <w:rsid w:val="001D13DB"/>
    <w:rsid w:val="001D5D4C"/>
    <w:rsid w:val="001E0498"/>
    <w:rsid w:val="002115D7"/>
    <w:rsid w:val="00233293"/>
    <w:rsid w:val="002561D2"/>
    <w:rsid w:val="0025656D"/>
    <w:rsid w:val="00270822"/>
    <w:rsid w:val="002949EE"/>
    <w:rsid w:val="00296A38"/>
    <w:rsid w:val="002A5344"/>
    <w:rsid w:val="002B40A4"/>
    <w:rsid w:val="002B61CC"/>
    <w:rsid w:val="002C7148"/>
    <w:rsid w:val="003013E5"/>
    <w:rsid w:val="003447E0"/>
    <w:rsid w:val="00360540"/>
    <w:rsid w:val="00372C78"/>
    <w:rsid w:val="003843A5"/>
    <w:rsid w:val="003865C4"/>
    <w:rsid w:val="003A7E48"/>
    <w:rsid w:val="003C0DF9"/>
    <w:rsid w:val="003D5467"/>
    <w:rsid w:val="003F1FCE"/>
    <w:rsid w:val="00400B55"/>
    <w:rsid w:val="004075A2"/>
    <w:rsid w:val="004340C8"/>
    <w:rsid w:val="00450010"/>
    <w:rsid w:val="00456B93"/>
    <w:rsid w:val="0046069A"/>
    <w:rsid w:val="0046152A"/>
    <w:rsid w:val="00482553"/>
    <w:rsid w:val="00496C46"/>
    <w:rsid w:val="004B6764"/>
    <w:rsid w:val="004E2993"/>
    <w:rsid w:val="00522E05"/>
    <w:rsid w:val="00527147"/>
    <w:rsid w:val="005338C8"/>
    <w:rsid w:val="00560E41"/>
    <w:rsid w:val="00570E12"/>
    <w:rsid w:val="00583D2E"/>
    <w:rsid w:val="00590DCC"/>
    <w:rsid w:val="005B139E"/>
    <w:rsid w:val="005B7A72"/>
    <w:rsid w:val="005F7097"/>
    <w:rsid w:val="00625611"/>
    <w:rsid w:val="00651960"/>
    <w:rsid w:val="00670254"/>
    <w:rsid w:val="006E6CFC"/>
    <w:rsid w:val="007524BA"/>
    <w:rsid w:val="00760BA2"/>
    <w:rsid w:val="0076102D"/>
    <w:rsid w:val="00773A16"/>
    <w:rsid w:val="00777C26"/>
    <w:rsid w:val="00782999"/>
    <w:rsid w:val="007C1480"/>
    <w:rsid w:val="007F5331"/>
    <w:rsid w:val="007F7872"/>
    <w:rsid w:val="008066FA"/>
    <w:rsid w:val="0082536B"/>
    <w:rsid w:val="00830242"/>
    <w:rsid w:val="00841773"/>
    <w:rsid w:val="008A4DB4"/>
    <w:rsid w:val="008A7AD7"/>
    <w:rsid w:val="008D48EF"/>
    <w:rsid w:val="00900BF1"/>
    <w:rsid w:val="0090196B"/>
    <w:rsid w:val="0094674E"/>
    <w:rsid w:val="00956193"/>
    <w:rsid w:val="00970F0F"/>
    <w:rsid w:val="00975B5C"/>
    <w:rsid w:val="009D0427"/>
    <w:rsid w:val="009D249E"/>
    <w:rsid w:val="009D7580"/>
    <w:rsid w:val="00A3083C"/>
    <w:rsid w:val="00A42C8A"/>
    <w:rsid w:val="00A43BC0"/>
    <w:rsid w:val="00A70276"/>
    <w:rsid w:val="00A72423"/>
    <w:rsid w:val="00A7713D"/>
    <w:rsid w:val="00AB5AE8"/>
    <w:rsid w:val="00AC1857"/>
    <w:rsid w:val="00AD01E7"/>
    <w:rsid w:val="00AE1B07"/>
    <w:rsid w:val="00B13BFB"/>
    <w:rsid w:val="00B36B2D"/>
    <w:rsid w:val="00B427BE"/>
    <w:rsid w:val="00B42847"/>
    <w:rsid w:val="00B55901"/>
    <w:rsid w:val="00B577D6"/>
    <w:rsid w:val="00B62DC6"/>
    <w:rsid w:val="00B642FD"/>
    <w:rsid w:val="00B81BFD"/>
    <w:rsid w:val="00B9589E"/>
    <w:rsid w:val="00BE35CC"/>
    <w:rsid w:val="00C142EF"/>
    <w:rsid w:val="00C229C9"/>
    <w:rsid w:val="00C265B9"/>
    <w:rsid w:val="00C40647"/>
    <w:rsid w:val="00C57E3C"/>
    <w:rsid w:val="00C66664"/>
    <w:rsid w:val="00C66E9D"/>
    <w:rsid w:val="00C74893"/>
    <w:rsid w:val="00C80C7E"/>
    <w:rsid w:val="00C85A30"/>
    <w:rsid w:val="00C87A76"/>
    <w:rsid w:val="00CA7079"/>
    <w:rsid w:val="00CA77F6"/>
    <w:rsid w:val="00CB2836"/>
    <w:rsid w:val="00CC53F4"/>
    <w:rsid w:val="00D01150"/>
    <w:rsid w:val="00D02BE4"/>
    <w:rsid w:val="00D04279"/>
    <w:rsid w:val="00D22712"/>
    <w:rsid w:val="00D400CE"/>
    <w:rsid w:val="00D462E5"/>
    <w:rsid w:val="00D6565F"/>
    <w:rsid w:val="00D960DF"/>
    <w:rsid w:val="00D97321"/>
    <w:rsid w:val="00DE4F94"/>
    <w:rsid w:val="00E0778E"/>
    <w:rsid w:val="00E571BC"/>
    <w:rsid w:val="00E67071"/>
    <w:rsid w:val="00E70F3B"/>
    <w:rsid w:val="00EA60EF"/>
    <w:rsid w:val="00EE652E"/>
    <w:rsid w:val="00F171E0"/>
    <w:rsid w:val="00F562E8"/>
    <w:rsid w:val="00F86C9F"/>
    <w:rsid w:val="00F95CD1"/>
    <w:rsid w:val="00FA7844"/>
    <w:rsid w:val="00FB3393"/>
    <w:rsid w:val="00FC7342"/>
    <w:rsid w:val="00FD48B1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B28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B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B2836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CB283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1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115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2A5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BC4D-087B-4355-8BD3-51E2552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</cp:lastModifiedBy>
  <cp:revision>50</cp:revision>
  <cp:lastPrinted>2018-01-29T03:21:00Z</cp:lastPrinted>
  <dcterms:created xsi:type="dcterms:W3CDTF">2014-09-10T06:43:00Z</dcterms:created>
  <dcterms:modified xsi:type="dcterms:W3CDTF">2018-03-14T05:22:00Z</dcterms:modified>
</cp:coreProperties>
</file>